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E917" w14:textId="11A46027" w:rsidR="00EE78EA" w:rsidRPr="00006A5D" w:rsidRDefault="00EE78EA" w:rsidP="00EE78EA">
      <w:pPr>
        <w:pStyle w:val="a5"/>
        <w:jc w:val="left"/>
        <w:rPr>
          <w:rFonts w:asciiTheme="majorEastAsia" w:eastAsiaTheme="majorEastAsia" w:hAnsiTheme="majorEastAsia"/>
          <w:highlight w:val="yellow"/>
        </w:rPr>
      </w:pPr>
      <w:r w:rsidRPr="00006A5D">
        <w:rPr>
          <w:rFonts w:asciiTheme="majorEastAsia" w:eastAsiaTheme="majorEastAsia" w:hAnsiTheme="majorEastAsia" w:hint="eastAsia"/>
        </w:rPr>
        <w:t>＜</w:t>
      </w:r>
      <w:r w:rsidR="0021714E" w:rsidRPr="00006A5D">
        <w:rPr>
          <w:rFonts w:asciiTheme="majorEastAsia" w:eastAsiaTheme="majorEastAsia" w:hAnsiTheme="majorEastAsia" w:hint="eastAsia"/>
        </w:rPr>
        <w:t>様式</w:t>
      </w:r>
      <w:r w:rsidR="00265F1B" w:rsidRPr="00006A5D">
        <w:rPr>
          <w:rFonts w:asciiTheme="majorEastAsia" w:eastAsiaTheme="majorEastAsia" w:hAnsiTheme="majorEastAsia" w:hint="eastAsia"/>
        </w:rPr>
        <w:t>A</w:t>
      </w:r>
      <w:r w:rsidRPr="00006A5D">
        <w:rPr>
          <w:rFonts w:asciiTheme="majorEastAsia" w:eastAsiaTheme="majorEastAsia" w:hAnsiTheme="majorEastAsia" w:hint="eastAsia"/>
        </w:rPr>
        <w:t>＞</w:t>
      </w:r>
    </w:p>
    <w:p w14:paraId="2A082A72" w14:textId="31368234" w:rsidR="00367948" w:rsidRPr="00006A5D" w:rsidRDefault="00367948" w:rsidP="00DE3D66">
      <w:pPr>
        <w:ind w:right="-1"/>
        <w:jc w:val="right"/>
        <w:rPr>
          <w:rFonts w:asciiTheme="majorEastAsia" w:eastAsiaTheme="majorEastAsia" w:hAnsiTheme="majorEastAsia"/>
        </w:rPr>
      </w:pPr>
      <w:r w:rsidRPr="00006A5D">
        <w:rPr>
          <w:rFonts w:asciiTheme="majorEastAsia" w:eastAsiaTheme="majorEastAsia" w:hAnsiTheme="majorEastAsia" w:hint="eastAsia"/>
        </w:rPr>
        <w:t>課題番号：</w:t>
      </w:r>
    </w:p>
    <w:p w14:paraId="657EE2BB" w14:textId="1170A8CB" w:rsidR="00345020" w:rsidRPr="00006A5D" w:rsidRDefault="00C142C4" w:rsidP="00345020">
      <w:pPr>
        <w:jc w:val="right"/>
        <w:rPr>
          <w:rFonts w:asciiTheme="majorEastAsia" w:eastAsiaTheme="majorEastAsia" w:hAnsiTheme="majorEastAsia"/>
        </w:rPr>
      </w:pPr>
      <w:r w:rsidRPr="00006A5D">
        <w:rPr>
          <w:rFonts w:asciiTheme="majorEastAsia" w:eastAsiaTheme="majorEastAsia" w:hAnsiTheme="majorEastAsia" w:hint="eastAsia"/>
        </w:rPr>
        <w:t>令和</w:t>
      </w:r>
      <w:r w:rsidR="00345020" w:rsidRPr="00006A5D">
        <w:rPr>
          <w:rFonts w:asciiTheme="majorEastAsia" w:eastAsiaTheme="majorEastAsia" w:hAnsiTheme="majorEastAsia" w:hint="eastAsia"/>
        </w:rPr>
        <w:t xml:space="preserve">　 年　 月　 日</w:t>
      </w:r>
    </w:p>
    <w:p w14:paraId="38958444" w14:textId="77777777" w:rsidR="0021714E" w:rsidRPr="00006A5D" w:rsidRDefault="00714E86" w:rsidP="00CB643E">
      <w:pPr>
        <w:rPr>
          <w:rFonts w:asciiTheme="majorEastAsia" w:eastAsiaTheme="majorEastAsia" w:hAnsiTheme="majorEastAsia"/>
        </w:rPr>
      </w:pPr>
      <w:r w:rsidRPr="00006A5D">
        <w:rPr>
          <w:rFonts w:asciiTheme="majorEastAsia" w:eastAsiaTheme="majorEastAsia" w:hAnsiTheme="majorEastAsia" w:cs="ＭＳ 明朝" w:hint="eastAsia"/>
        </w:rPr>
        <w:t>国立研究開発法人</w:t>
      </w:r>
      <w:r w:rsidR="00CB643E" w:rsidRPr="00006A5D">
        <w:rPr>
          <w:rFonts w:asciiTheme="majorEastAsia" w:eastAsiaTheme="majorEastAsia" w:hAnsiTheme="majorEastAsia" w:hint="eastAsia"/>
        </w:rPr>
        <w:t>科学技術振興機構</w:t>
      </w:r>
    </w:p>
    <w:p w14:paraId="4FCD15CC" w14:textId="5B56E38A" w:rsidR="00345020" w:rsidRPr="00006A5D" w:rsidRDefault="0021714E" w:rsidP="00CB643E">
      <w:pPr>
        <w:rPr>
          <w:rFonts w:asciiTheme="majorEastAsia" w:eastAsiaTheme="majorEastAsia" w:hAnsiTheme="majorEastAsia"/>
        </w:rPr>
      </w:pPr>
      <w:r w:rsidRPr="00006A5D">
        <w:rPr>
          <w:rFonts w:asciiTheme="majorEastAsia" w:eastAsiaTheme="majorEastAsia" w:hAnsiTheme="majorEastAsia" w:hint="eastAsia"/>
        </w:rPr>
        <w:t>理事長</w:t>
      </w:r>
      <w:r w:rsidR="00CB643E" w:rsidRPr="00006A5D">
        <w:rPr>
          <w:rFonts w:asciiTheme="majorEastAsia" w:eastAsiaTheme="majorEastAsia" w:hAnsiTheme="majorEastAsia" w:hint="eastAsia"/>
        </w:rPr>
        <w:t xml:space="preserve">　</w:t>
      </w:r>
      <w:r w:rsidR="00A32D8E" w:rsidRPr="00006A5D">
        <w:rPr>
          <w:rFonts w:asciiTheme="majorEastAsia" w:eastAsiaTheme="majorEastAsia" w:hAnsiTheme="majorEastAsia" w:hint="eastAsia"/>
        </w:rPr>
        <w:t>殿</w:t>
      </w:r>
    </w:p>
    <w:p w14:paraId="09CA023D" w14:textId="77777777" w:rsidR="00441C48" w:rsidRPr="00006A5D" w:rsidRDefault="00441C48" w:rsidP="008C2147">
      <w:pPr>
        <w:jc w:val="center"/>
        <w:rPr>
          <w:rFonts w:asciiTheme="majorEastAsia" w:eastAsiaTheme="majorEastAsia" w:hAnsiTheme="majorEastAsia"/>
        </w:rPr>
      </w:pPr>
    </w:p>
    <w:p w14:paraId="25C48A72" w14:textId="311BFA63" w:rsidR="00D6703E" w:rsidRPr="00006A5D" w:rsidRDefault="00741ABD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006A5D">
        <w:rPr>
          <w:rFonts w:asciiTheme="majorEastAsia" w:eastAsiaTheme="majorEastAsia" w:hAnsiTheme="majorEastAsia" w:hint="eastAsia"/>
          <w:b/>
          <w:bCs/>
          <w:sz w:val="28"/>
          <w:szCs w:val="28"/>
        </w:rPr>
        <w:t>合算使用申請</w:t>
      </w:r>
      <w:r w:rsidR="00441C48" w:rsidRPr="00006A5D">
        <w:rPr>
          <w:rFonts w:asciiTheme="majorEastAsia" w:eastAsiaTheme="majorEastAsia" w:hAnsiTheme="majorEastAsia" w:hint="eastAsia"/>
          <w:b/>
          <w:bCs/>
          <w:sz w:val="28"/>
          <w:szCs w:val="28"/>
        </w:rPr>
        <w:t>書</w:t>
      </w:r>
    </w:p>
    <w:p w14:paraId="77FE426F" w14:textId="41181468" w:rsidR="0021714E" w:rsidRPr="00006A5D" w:rsidRDefault="0021714E" w:rsidP="00B4245E">
      <w:pPr>
        <w:jc w:val="center"/>
        <w:rPr>
          <w:rFonts w:asciiTheme="majorEastAsia" w:eastAsiaTheme="majorEastAsia" w:hAnsiTheme="majorEastAsia"/>
        </w:rPr>
      </w:pPr>
    </w:p>
    <w:p w14:paraId="19E5875A" w14:textId="77777777" w:rsidR="0099140E" w:rsidRPr="00006A5D" w:rsidRDefault="0099140E" w:rsidP="00DE3D66">
      <w:pPr>
        <w:ind w:firstLineChars="2000" w:firstLine="4280"/>
        <w:jc w:val="left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006A5D">
        <w:rPr>
          <w:rFonts w:asciiTheme="majorEastAsia" w:eastAsiaTheme="majorEastAsia" w:hAnsiTheme="majorEastAsia" w:hint="eastAsia"/>
          <w:spacing w:val="2"/>
          <w:kern w:val="0"/>
          <w:szCs w:val="21"/>
        </w:rPr>
        <w:t>（機関名）</w:t>
      </w:r>
    </w:p>
    <w:p w14:paraId="15865865" w14:textId="77777777" w:rsidR="0099140E" w:rsidRPr="00006A5D" w:rsidRDefault="0099140E" w:rsidP="00DE3D66">
      <w:pPr>
        <w:ind w:firstLineChars="2000" w:firstLine="4280"/>
        <w:jc w:val="left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006A5D">
        <w:rPr>
          <w:rFonts w:asciiTheme="majorEastAsia" w:eastAsiaTheme="majorEastAsia" w:hAnsiTheme="majorEastAsia" w:hint="eastAsia"/>
          <w:spacing w:val="2"/>
          <w:kern w:val="0"/>
          <w:szCs w:val="21"/>
        </w:rPr>
        <w:t>（部署・職名）</w:t>
      </w:r>
    </w:p>
    <w:p w14:paraId="5DF9E638" w14:textId="0693B3E4" w:rsidR="008C2147" w:rsidRPr="00006A5D" w:rsidRDefault="0099140E" w:rsidP="00DE3D66">
      <w:pPr>
        <w:ind w:rightChars="299" w:right="628" w:firstLineChars="2000" w:firstLine="4280"/>
        <w:jc w:val="left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006A5D">
        <w:rPr>
          <w:rFonts w:asciiTheme="majorEastAsia" w:eastAsiaTheme="majorEastAsia" w:hAnsiTheme="majorEastAsia" w:hint="eastAsia"/>
          <w:spacing w:val="2"/>
          <w:kern w:val="0"/>
          <w:szCs w:val="21"/>
        </w:rPr>
        <w:t>（担当者氏名）</w:t>
      </w:r>
    </w:p>
    <w:p w14:paraId="48378CA7" w14:textId="4F4A7781" w:rsidR="0080767E" w:rsidRPr="00006A5D" w:rsidRDefault="0080767E" w:rsidP="00DE3D66">
      <w:pPr>
        <w:ind w:right="-1" w:firstLineChars="1711" w:firstLine="3148"/>
        <w:jc w:val="right"/>
        <w:rPr>
          <w:rFonts w:ascii="ＭＳ ゴシック" w:eastAsiaTheme="minorEastAsia" w:hAnsi="ＭＳ ゴシック" w:hint="eastAsia"/>
          <w:spacing w:val="2"/>
          <w:kern w:val="0"/>
          <w:sz w:val="18"/>
          <w:szCs w:val="18"/>
        </w:rPr>
      </w:pPr>
    </w:p>
    <w:p w14:paraId="5701CFC7" w14:textId="77777777" w:rsidR="00465E26" w:rsidRPr="00006A5D" w:rsidRDefault="00465E26" w:rsidP="00465E26">
      <w:pPr>
        <w:jc w:val="right"/>
        <w:rPr>
          <w:rFonts w:asciiTheme="majorEastAsia" w:eastAsiaTheme="majorEastAsia" w:hAnsiTheme="majorEastAsia"/>
        </w:rPr>
      </w:pPr>
    </w:p>
    <w:p w14:paraId="7B8CF289" w14:textId="77777777" w:rsidR="008C2147" w:rsidRPr="00006A5D" w:rsidRDefault="00BB60C6" w:rsidP="00DB2C4A">
      <w:pPr>
        <w:rPr>
          <w:rFonts w:asciiTheme="majorEastAsia" w:eastAsiaTheme="majorEastAsia" w:hAnsiTheme="majorEastAsia"/>
        </w:rPr>
      </w:pPr>
      <w:r w:rsidRPr="00006A5D">
        <w:rPr>
          <w:rFonts w:asciiTheme="majorEastAsia" w:eastAsiaTheme="majorEastAsia" w:hAnsiTheme="majorEastAsia" w:hint="eastAsia"/>
        </w:rPr>
        <w:t>他の研究費との合算による</w:t>
      </w:r>
      <w:r w:rsidR="00DB2C4A" w:rsidRPr="00006A5D">
        <w:rPr>
          <w:rFonts w:asciiTheme="majorEastAsia" w:eastAsiaTheme="majorEastAsia" w:hAnsiTheme="majorEastAsia" w:hint="eastAsia"/>
        </w:rPr>
        <w:t>研究機器の調達</w:t>
      </w:r>
      <w:r w:rsidRPr="00006A5D">
        <w:rPr>
          <w:rFonts w:asciiTheme="majorEastAsia" w:eastAsiaTheme="majorEastAsia" w:hAnsiTheme="majorEastAsia" w:hint="eastAsia"/>
        </w:rPr>
        <w:t>について</w:t>
      </w:r>
      <w:r w:rsidR="00CB643E" w:rsidRPr="00006A5D">
        <w:rPr>
          <w:rFonts w:asciiTheme="majorEastAsia" w:eastAsiaTheme="majorEastAsia" w:hAnsiTheme="majorEastAsia" w:hint="eastAsia"/>
        </w:rPr>
        <w:t>、以下の通り</w:t>
      </w:r>
      <w:r w:rsidR="00741ABD" w:rsidRPr="00006A5D">
        <w:rPr>
          <w:rFonts w:asciiTheme="majorEastAsia" w:eastAsiaTheme="majorEastAsia" w:hAnsiTheme="majorEastAsia" w:hint="eastAsia"/>
        </w:rPr>
        <w:t>申請し</w:t>
      </w:r>
      <w:r w:rsidRPr="00006A5D">
        <w:rPr>
          <w:rFonts w:asciiTheme="majorEastAsia" w:eastAsiaTheme="majorEastAsia" w:hAnsiTheme="majorEastAsia" w:hint="eastAsia"/>
        </w:rPr>
        <w:t>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006A5D" w:rsidRPr="00006A5D" w14:paraId="257E2BA7" w14:textId="77777777" w:rsidTr="00DE3D66">
        <w:trPr>
          <w:trHeight w:val="414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3A41" w14:textId="77777777" w:rsidR="0080767E" w:rsidRPr="00006A5D" w:rsidRDefault="0080767E" w:rsidP="00A72D80">
            <w:pPr>
              <w:jc w:val="left"/>
              <w:rPr>
                <w:rFonts w:asciiTheme="majorEastAsia" w:eastAsiaTheme="majorEastAsia" w:hAnsiTheme="majorEastAsia"/>
              </w:rPr>
            </w:pPr>
            <w:r w:rsidRPr="00006A5D">
              <w:rPr>
                <w:rFonts w:asciiTheme="majorEastAsia" w:eastAsiaTheme="majorEastAsia" w:hAnsiTheme="majorEastAsia" w:hint="eastAsia"/>
              </w:rPr>
              <w:t>博士後期学生支援プロジェクト名</w:t>
            </w:r>
            <w:r w:rsidR="00DE3D66" w:rsidRPr="00006A5D">
              <w:rPr>
                <w:rFonts w:asciiTheme="majorEastAsia" w:eastAsiaTheme="majorEastAsia" w:hAnsiTheme="majorEastAsia" w:hint="eastAsia"/>
              </w:rPr>
              <w:t>等</w:t>
            </w:r>
          </w:p>
          <w:p w14:paraId="0DC6FA54" w14:textId="40F93052" w:rsidR="00DE3D66" w:rsidRPr="00006A5D" w:rsidRDefault="00DE3D66" w:rsidP="00A72D80">
            <w:pPr>
              <w:jc w:val="left"/>
              <w:rPr>
                <w:rFonts w:asciiTheme="majorEastAsia" w:eastAsiaTheme="majorEastAsia" w:hAnsiTheme="majorEastAsia"/>
              </w:rPr>
            </w:pPr>
            <w:r w:rsidRPr="00006A5D">
              <w:rPr>
                <w:rFonts w:asciiTheme="majorEastAsia" w:eastAsiaTheme="majorEastAsia" w:hAnsiTheme="majorEastAsia" w:hint="eastAsia"/>
              </w:rPr>
              <w:t xml:space="preserve">　：</w:t>
            </w:r>
            <w:r w:rsidR="00006A5D" w:rsidRPr="00006A5D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006A5D" w:rsidRPr="00006A5D" w14:paraId="4329B217" w14:textId="77777777" w:rsidTr="00DE3D66">
        <w:trPr>
          <w:trHeight w:val="492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F9751" w14:textId="45E9F3F1" w:rsidR="00DE3D66" w:rsidRPr="00006A5D" w:rsidRDefault="00DE3D66">
            <w:pPr>
              <w:jc w:val="left"/>
              <w:rPr>
                <w:rFonts w:asciiTheme="majorEastAsia" w:eastAsiaTheme="majorEastAsia" w:hAnsiTheme="majorEastAsia"/>
              </w:rPr>
            </w:pPr>
            <w:r w:rsidRPr="00006A5D">
              <w:rPr>
                <w:rFonts w:asciiTheme="majorEastAsia" w:eastAsiaTheme="majorEastAsia" w:hAnsiTheme="majorEastAsia" w:hint="eastAsia"/>
              </w:rPr>
              <w:t>課題名または名称</w:t>
            </w:r>
          </w:p>
          <w:p w14:paraId="40818074" w14:textId="34F757EA" w:rsidR="0080767E" w:rsidRPr="00006A5D" w:rsidRDefault="00DE3D66" w:rsidP="00DE3D66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trike/>
              </w:rPr>
            </w:pPr>
            <w:r w:rsidRPr="00006A5D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14:paraId="35127119" w14:textId="19617538" w:rsidR="00445063" w:rsidRPr="00006A5D" w:rsidRDefault="00445063" w:rsidP="008C2147">
      <w:pPr>
        <w:rPr>
          <w:rFonts w:asciiTheme="majorEastAsia" w:eastAsiaTheme="majorEastAsia" w:hAnsiTheme="majorEastAsia"/>
        </w:rPr>
      </w:pPr>
    </w:p>
    <w:p w14:paraId="3D12B070" w14:textId="563BE293" w:rsidR="006B0A8A" w:rsidRPr="00006A5D" w:rsidRDefault="008C2147" w:rsidP="008C2147">
      <w:pPr>
        <w:rPr>
          <w:rFonts w:asciiTheme="majorEastAsia" w:eastAsiaTheme="majorEastAsia" w:hAnsiTheme="majorEastAsia"/>
        </w:rPr>
      </w:pPr>
      <w:r w:rsidRPr="00006A5D">
        <w:rPr>
          <w:rFonts w:asciiTheme="majorEastAsia" w:eastAsiaTheme="majorEastAsia" w:hAnsiTheme="majorEastAsia" w:hint="eastAsia"/>
        </w:rPr>
        <w:t>１．</w:t>
      </w:r>
      <w:r w:rsidR="00353482" w:rsidRPr="00006A5D">
        <w:rPr>
          <w:rFonts w:asciiTheme="majorEastAsia" w:eastAsiaTheme="majorEastAsia" w:hAnsiTheme="majorEastAsia" w:hint="eastAsia"/>
        </w:rPr>
        <w:t>研究機器</w:t>
      </w:r>
      <w:r w:rsidRPr="00006A5D">
        <w:rPr>
          <w:rFonts w:asciiTheme="majorEastAsia" w:eastAsiaTheme="majorEastAsia" w:hAnsiTheme="majorEastAsia" w:hint="eastAsia"/>
        </w:rPr>
        <w:t>名（品名・規格・数量）</w:t>
      </w:r>
      <w:r w:rsidR="006B0A8A" w:rsidRPr="00006A5D">
        <w:rPr>
          <w:rFonts w:asciiTheme="majorEastAsia" w:eastAsiaTheme="majorEastAsia" w:hAnsiTheme="majorEastAsia" w:hint="eastAsia"/>
        </w:rPr>
        <w:t>：</w:t>
      </w:r>
    </w:p>
    <w:p w14:paraId="5BEAD0B9" w14:textId="382ACB4A" w:rsidR="008C2147" w:rsidRPr="00006A5D" w:rsidRDefault="008C2147" w:rsidP="00CB643E">
      <w:pPr>
        <w:ind w:firstLineChars="200" w:firstLine="420"/>
        <w:rPr>
          <w:rFonts w:asciiTheme="majorEastAsia" w:eastAsiaTheme="majorEastAsia" w:hAnsiTheme="majorEastAsia"/>
        </w:rPr>
      </w:pPr>
      <w:r w:rsidRPr="00006A5D">
        <w:rPr>
          <w:rFonts w:asciiTheme="majorEastAsia" w:eastAsiaTheme="majorEastAsia" w:hAnsiTheme="majorEastAsia" w:hint="eastAsia"/>
        </w:rPr>
        <w:t>設置場所：</w:t>
      </w:r>
    </w:p>
    <w:p w14:paraId="5A563F5E" w14:textId="77777777" w:rsidR="008C2147" w:rsidRPr="00006A5D" w:rsidRDefault="008C2147" w:rsidP="008C2147">
      <w:pPr>
        <w:rPr>
          <w:rFonts w:asciiTheme="majorEastAsia" w:eastAsiaTheme="majorEastAsia" w:hAnsiTheme="majorEastAsia"/>
        </w:rPr>
      </w:pPr>
    </w:p>
    <w:p w14:paraId="39C9E426" w14:textId="78099743" w:rsidR="008C2147" w:rsidRPr="00006A5D" w:rsidRDefault="008C2147" w:rsidP="008C2147">
      <w:pPr>
        <w:rPr>
          <w:rFonts w:asciiTheme="majorEastAsia" w:eastAsiaTheme="majorEastAsia" w:hAnsiTheme="majorEastAsia"/>
        </w:rPr>
      </w:pPr>
      <w:r w:rsidRPr="00006A5D">
        <w:rPr>
          <w:rFonts w:asciiTheme="majorEastAsia" w:eastAsiaTheme="majorEastAsia" w:hAnsiTheme="majorEastAsia" w:hint="eastAsia"/>
        </w:rPr>
        <w:t>２．見込金額</w:t>
      </w:r>
      <w:r w:rsidR="007A08CA" w:rsidRPr="00006A5D">
        <w:rPr>
          <w:rFonts w:asciiTheme="majorEastAsia" w:eastAsiaTheme="majorEastAsia" w:hAnsiTheme="majorEastAsia" w:hint="eastAsia"/>
        </w:rPr>
        <w:t xml:space="preserve">　　　　</w:t>
      </w:r>
      <w:r w:rsidR="0080767E" w:rsidRPr="00006A5D">
        <w:rPr>
          <w:rFonts w:asciiTheme="majorEastAsia" w:eastAsiaTheme="majorEastAsia" w:hAnsiTheme="majorEastAsia" w:hint="eastAsia"/>
        </w:rPr>
        <w:t xml:space="preserve">金　　　　　　　　　　　　</w:t>
      </w:r>
      <w:r w:rsidRPr="00006A5D">
        <w:rPr>
          <w:rFonts w:asciiTheme="majorEastAsia" w:eastAsiaTheme="majorEastAsia" w:hAnsiTheme="majorEastAsia" w:hint="eastAsia"/>
        </w:rPr>
        <w:t>円</w:t>
      </w:r>
    </w:p>
    <w:p w14:paraId="114247F8" w14:textId="52700D00" w:rsidR="00C929F5" w:rsidRPr="00006A5D" w:rsidRDefault="00515F33" w:rsidP="0021714E">
      <w:pPr>
        <w:ind w:firstLineChars="200" w:firstLine="420"/>
        <w:rPr>
          <w:rFonts w:asciiTheme="majorEastAsia" w:eastAsiaTheme="majorEastAsia" w:hAnsiTheme="majorEastAsia"/>
        </w:rPr>
      </w:pPr>
      <w:r w:rsidRPr="00006A5D">
        <w:rPr>
          <w:rFonts w:asciiTheme="majorEastAsia" w:eastAsiaTheme="majorEastAsia" w:hAnsiTheme="majorEastAsia" w:hint="eastAsia"/>
        </w:rPr>
        <w:t>（うち、JST</w:t>
      </w:r>
      <w:r w:rsidR="0021714E" w:rsidRPr="00006A5D">
        <w:rPr>
          <w:rFonts w:asciiTheme="majorEastAsia" w:eastAsiaTheme="majorEastAsia" w:hAnsiTheme="majorEastAsia" w:hint="eastAsia"/>
        </w:rPr>
        <w:t>助成金事業</w:t>
      </w:r>
      <w:r w:rsidRPr="00006A5D">
        <w:rPr>
          <w:rFonts w:asciiTheme="majorEastAsia" w:eastAsiaTheme="majorEastAsia" w:hAnsiTheme="majorEastAsia" w:hint="eastAsia"/>
        </w:rPr>
        <w:t>費による</w:t>
      </w:r>
      <w:r w:rsidR="00C929F5" w:rsidRPr="00006A5D">
        <w:rPr>
          <w:rFonts w:asciiTheme="majorEastAsia" w:eastAsiaTheme="majorEastAsia" w:hAnsiTheme="majorEastAsia" w:hint="eastAsia"/>
        </w:rPr>
        <w:t>負担額</w:t>
      </w:r>
      <w:r w:rsidR="007A08CA" w:rsidRPr="00006A5D">
        <w:rPr>
          <w:rFonts w:asciiTheme="majorEastAsia" w:eastAsiaTheme="majorEastAsia" w:hAnsiTheme="majorEastAsia" w:hint="eastAsia"/>
        </w:rPr>
        <w:t xml:space="preserve">　　　　</w:t>
      </w:r>
      <w:r w:rsidR="00C929F5" w:rsidRPr="00006A5D">
        <w:rPr>
          <w:rFonts w:asciiTheme="majorEastAsia" w:eastAsiaTheme="majorEastAsia" w:hAnsiTheme="majorEastAsia" w:hint="eastAsia"/>
        </w:rPr>
        <w:t>円）</w:t>
      </w:r>
    </w:p>
    <w:p w14:paraId="36CFB77B" w14:textId="77777777" w:rsidR="008C2147" w:rsidRPr="00006A5D" w:rsidRDefault="008C2147" w:rsidP="008C2147">
      <w:pPr>
        <w:rPr>
          <w:rFonts w:asciiTheme="majorEastAsia" w:eastAsiaTheme="majorEastAsia" w:hAnsiTheme="majorEastAsia"/>
        </w:rPr>
      </w:pPr>
    </w:p>
    <w:p w14:paraId="59BEC0F9" w14:textId="65790F55" w:rsidR="008C2147" w:rsidRPr="00006A5D" w:rsidRDefault="008C2147" w:rsidP="008C2147">
      <w:pPr>
        <w:rPr>
          <w:rFonts w:asciiTheme="majorEastAsia" w:eastAsiaTheme="majorEastAsia" w:hAnsiTheme="majorEastAsia"/>
        </w:rPr>
      </w:pPr>
      <w:r w:rsidRPr="00006A5D">
        <w:rPr>
          <w:rFonts w:asciiTheme="majorEastAsia" w:eastAsiaTheme="majorEastAsia" w:hAnsiTheme="majorEastAsia" w:hint="eastAsia"/>
        </w:rPr>
        <w:t>３．</w:t>
      </w:r>
      <w:r w:rsidR="00C929F5" w:rsidRPr="00006A5D">
        <w:rPr>
          <w:rFonts w:asciiTheme="majorEastAsia" w:eastAsiaTheme="majorEastAsia" w:hAnsiTheme="majorEastAsia" w:hint="eastAsia"/>
        </w:rPr>
        <w:t>研究機器の使用</w:t>
      </w:r>
      <w:r w:rsidRPr="00006A5D">
        <w:rPr>
          <w:rFonts w:asciiTheme="majorEastAsia" w:eastAsiaTheme="majorEastAsia" w:hAnsiTheme="majorEastAsia" w:hint="eastAsia"/>
        </w:rPr>
        <w:t>者並びに充当する経費及び負担率</w:t>
      </w:r>
    </w:p>
    <w:p w14:paraId="05FE01C1" w14:textId="50C6D71C" w:rsidR="008C2147" w:rsidRPr="00006A5D" w:rsidRDefault="008C2147" w:rsidP="002534DE">
      <w:pPr>
        <w:rPr>
          <w:rFonts w:asciiTheme="majorEastAsia" w:eastAsiaTheme="majorEastAsia" w:hAnsiTheme="majorEastAsia"/>
        </w:rPr>
      </w:pPr>
    </w:p>
    <w:p w14:paraId="7C95EECD" w14:textId="4ADAA33C" w:rsidR="00C929F5" w:rsidRPr="00006A5D" w:rsidRDefault="00C929F5" w:rsidP="008C2147">
      <w:pPr>
        <w:rPr>
          <w:rFonts w:asciiTheme="majorEastAsia" w:eastAsiaTheme="majorEastAsia" w:hAnsiTheme="majorEastAsia"/>
        </w:rPr>
      </w:pPr>
    </w:p>
    <w:p w14:paraId="1EF71653" w14:textId="6AF87B6D" w:rsidR="008C2147" w:rsidRPr="00006A5D" w:rsidRDefault="008C2147" w:rsidP="008C2147">
      <w:pPr>
        <w:rPr>
          <w:rFonts w:asciiTheme="majorEastAsia" w:eastAsiaTheme="majorEastAsia" w:hAnsiTheme="majorEastAsia"/>
        </w:rPr>
      </w:pPr>
      <w:r w:rsidRPr="00006A5D">
        <w:rPr>
          <w:rFonts w:asciiTheme="majorEastAsia" w:eastAsiaTheme="majorEastAsia" w:hAnsiTheme="majorEastAsia" w:hint="eastAsia"/>
        </w:rPr>
        <w:t>４．必要理由</w:t>
      </w:r>
    </w:p>
    <w:p w14:paraId="58123CFB" w14:textId="2710E247" w:rsidR="00C929F5" w:rsidRPr="00006A5D" w:rsidRDefault="00C929F5" w:rsidP="008C2147">
      <w:pPr>
        <w:rPr>
          <w:rFonts w:asciiTheme="majorEastAsia" w:eastAsiaTheme="majorEastAsia" w:hAnsiTheme="majorEastAsia"/>
        </w:rPr>
      </w:pPr>
    </w:p>
    <w:p w14:paraId="46989AA3" w14:textId="40B50FFC" w:rsidR="00445063" w:rsidRPr="00006A5D" w:rsidRDefault="00445063" w:rsidP="008C2147">
      <w:pPr>
        <w:rPr>
          <w:rFonts w:asciiTheme="majorEastAsia" w:eastAsiaTheme="majorEastAsia" w:hAnsiTheme="majorEastAsia"/>
        </w:rPr>
      </w:pPr>
    </w:p>
    <w:p w14:paraId="4EBA4EDC" w14:textId="68BA9BE5" w:rsidR="00B56E2A" w:rsidRPr="00006A5D" w:rsidRDefault="008C2147" w:rsidP="008C2147">
      <w:pPr>
        <w:rPr>
          <w:rFonts w:asciiTheme="majorEastAsia" w:eastAsiaTheme="majorEastAsia" w:hAnsiTheme="majorEastAsia"/>
        </w:rPr>
      </w:pPr>
      <w:r w:rsidRPr="00006A5D">
        <w:rPr>
          <w:rFonts w:asciiTheme="majorEastAsia" w:eastAsiaTheme="majorEastAsia" w:hAnsiTheme="majorEastAsia" w:hint="eastAsia"/>
        </w:rPr>
        <w:t>５．負担率算出根拠</w:t>
      </w:r>
    </w:p>
    <w:p w14:paraId="587DF54F" w14:textId="5748F725" w:rsidR="00CD1398" w:rsidRPr="00006A5D" w:rsidRDefault="00CD1398" w:rsidP="00CD1398">
      <w:pPr>
        <w:rPr>
          <w:rFonts w:asciiTheme="majorEastAsia" w:eastAsiaTheme="majorEastAsia" w:hAnsiTheme="majorEastAsia"/>
        </w:rPr>
      </w:pPr>
    </w:p>
    <w:p w14:paraId="7D84214E" w14:textId="1E323DFD" w:rsidR="00445063" w:rsidRPr="00006A5D" w:rsidRDefault="00445063" w:rsidP="00CD1398">
      <w:pPr>
        <w:rPr>
          <w:rFonts w:asciiTheme="majorEastAsia" w:eastAsiaTheme="majorEastAsia" w:hAnsiTheme="majorEastAsia"/>
        </w:rPr>
      </w:pPr>
    </w:p>
    <w:p w14:paraId="7338BAC0" w14:textId="745BE62C" w:rsidR="00515F33" w:rsidRPr="00006A5D" w:rsidRDefault="00AD5D01" w:rsidP="00CD1398">
      <w:pPr>
        <w:rPr>
          <w:rFonts w:asciiTheme="majorEastAsia" w:eastAsiaTheme="majorEastAsia" w:hAnsiTheme="majorEastAsia"/>
        </w:rPr>
      </w:pPr>
      <w:r w:rsidRPr="00006A5D">
        <w:rPr>
          <w:rFonts w:asciiTheme="majorEastAsia" w:eastAsiaTheme="majorEastAsia" w:hAnsiTheme="majorEastAsia" w:hint="eastAsia"/>
        </w:rPr>
        <w:t>６</w:t>
      </w:r>
      <w:r w:rsidR="00CD1398" w:rsidRPr="00006A5D">
        <w:rPr>
          <w:rFonts w:asciiTheme="majorEastAsia" w:eastAsiaTheme="majorEastAsia" w:hAnsiTheme="majorEastAsia" w:hint="eastAsia"/>
        </w:rPr>
        <w:t>．</w:t>
      </w:r>
      <w:r w:rsidR="0080767E" w:rsidRPr="00006A5D">
        <w:rPr>
          <w:rFonts w:asciiTheme="majorEastAsia" w:eastAsiaTheme="majorEastAsia" w:hAnsiTheme="majorEastAsia" w:hint="eastAsia"/>
        </w:rPr>
        <w:t>選抜</w:t>
      </w:r>
      <w:r w:rsidR="00792F95" w:rsidRPr="00006A5D">
        <w:rPr>
          <w:rFonts w:asciiTheme="majorEastAsia" w:eastAsiaTheme="majorEastAsia" w:hAnsiTheme="majorEastAsia" w:hint="eastAsia"/>
        </w:rPr>
        <w:t>学生</w:t>
      </w:r>
      <w:r w:rsidR="00CD1398" w:rsidRPr="00006A5D">
        <w:rPr>
          <w:rFonts w:asciiTheme="majorEastAsia" w:eastAsiaTheme="majorEastAsia" w:hAnsiTheme="majorEastAsia" w:hint="eastAsia"/>
        </w:rPr>
        <w:t>の他機関移籍時の取扱い</w:t>
      </w:r>
    </w:p>
    <w:p w14:paraId="2E76892F" w14:textId="7D33128E" w:rsidR="00E15392" w:rsidRPr="00006A5D" w:rsidRDefault="00E15392">
      <w:pPr>
        <w:spacing w:line="200" w:lineRule="exact"/>
        <w:ind w:leftChars="100" w:left="390" w:hangingChars="100" w:hanging="180"/>
        <w:rPr>
          <w:rFonts w:asciiTheme="majorEastAsia" w:eastAsiaTheme="majorEastAsia" w:hAnsiTheme="majorEastAsia"/>
          <w:sz w:val="18"/>
          <w:szCs w:val="18"/>
        </w:rPr>
      </w:pPr>
    </w:p>
    <w:p w14:paraId="66CA6E62" w14:textId="77777777" w:rsidR="009E49C1" w:rsidRPr="00006A5D" w:rsidRDefault="009E49C1" w:rsidP="00DE3D66">
      <w:pPr>
        <w:rPr>
          <w:rFonts w:asciiTheme="majorEastAsia" w:eastAsiaTheme="majorEastAsia" w:hAnsiTheme="majorEastAsia"/>
        </w:rPr>
      </w:pPr>
    </w:p>
    <w:p w14:paraId="6F1E8639" w14:textId="77777777" w:rsidR="009E49C1" w:rsidRPr="00006A5D" w:rsidRDefault="009E49C1" w:rsidP="00DE3D66">
      <w:pPr>
        <w:rPr>
          <w:rFonts w:asciiTheme="majorEastAsia" w:eastAsiaTheme="majorEastAsia" w:hAnsiTheme="majorEastAsia"/>
        </w:rPr>
      </w:pPr>
    </w:p>
    <w:p w14:paraId="6583DE7A" w14:textId="77777777" w:rsidR="009E49C1" w:rsidRPr="00006A5D" w:rsidRDefault="009E49C1" w:rsidP="00DE3D66">
      <w:pPr>
        <w:jc w:val="right"/>
        <w:rPr>
          <w:rFonts w:asciiTheme="majorEastAsia" w:eastAsiaTheme="majorEastAsia" w:hAnsiTheme="majorEastAsia"/>
        </w:rPr>
      </w:pPr>
    </w:p>
    <w:p w14:paraId="2D741F75" w14:textId="49B38010" w:rsidR="00795775" w:rsidRPr="00006A5D" w:rsidRDefault="00795775" w:rsidP="00DE3D66">
      <w:pPr>
        <w:rPr>
          <w:rFonts w:asciiTheme="majorEastAsia" w:eastAsiaTheme="majorEastAsia" w:hAnsiTheme="majorEastAsia"/>
        </w:rPr>
        <w:sectPr w:rsidR="00795775" w:rsidRPr="00006A5D" w:rsidSect="00DE3D66">
          <w:footerReference w:type="default" r:id="rId8"/>
          <w:pgSz w:w="11906" w:h="16838"/>
          <w:pgMar w:top="993" w:right="1701" w:bottom="1135" w:left="1701" w:header="851" w:footer="992" w:gutter="0"/>
          <w:cols w:space="425"/>
          <w:docGrid w:type="lines" w:linePitch="360"/>
        </w:sectPr>
      </w:pPr>
    </w:p>
    <w:p w14:paraId="5AE7A917" w14:textId="106289D7" w:rsidR="00EE78EA" w:rsidRPr="00006A5D" w:rsidRDefault="00EE78EA" w:rsidP="00EE78EA">
      <w:pPr>
        <w:pStyle w:val="a5"/>
        <w:jc w:val="left"/>
        <w:rPr>
          <w:rFonts w:asciiTheme="majorEastAsia" w:eastAsiaTheme="majorEastAsia" w:hAnsiTheme="majorEastAsia"/>
        </w:rPr>
      </w:pPr>
      <w:r w:rsidRPr="00006A5D">
        <w:rPr>
          <w:rFonts w:asciiTheme="majorEastAsia" w:eastAsiaTheme="majorEastAsia" w:hAnsiTheme="majorEastAsia" w:hint="eastAsia"/>
        </w:rPr>
        <w:lastRenderedPageBreak/>
        <w:t xml:space="preserve">＜ </w:t>
      </w:r>
      <w:r w:rsidR="0021714E" w:rsidRPr="00006A5D">
        <w:rPr>
          <w:rFonts w:asciiTheme="majorEastAsia" w:eastAsiaTheme="majorEastAsia" w:hAnsiTheme="majorEastAsia" w:hint="eastAsia"/>
        </w:rPr>
        <w:t>様式Ａ</w:t>
      </w:r>
      <w:r w:rsidRPr="00006A5D">
        <w:rPr>
          <w:rFonts w:asciiTheme="majorEastAsia" w:eastAsiaTheme="majorEastAsia" w:hAnsiTheme="majorEastAsia" w:hint="eastAsia"/>
        </w:rPr>
        <w:t>＞</w:t>
      </w:r>
    </w:p>
    <w:p w14:paraId="044EAC2E" w14:textId="77777777" w:rsidR="00B56E2A" w:rsidRPr="00006A5D" w:rsidRDefault="00353482" w:rsidP="00E84781">
      <w:pPr>
        <w:jc w:val="center"/>
        <w:rPr>
          <w:rFonts w:asciiTheme="majorEastAsia" w:eastAsiaTheme="majorEastAsia" w:hAnsiTheme="majorEastAsia"/>
        </w:rPr>
      </w:pPr>
      <w:r w:rsidRPr="00006A5D">
        <w:rPr>
          <w:rFonts w:asciiTheme="majorEastAsia" w:eastAsiaTheme="majorEastAsia" w:hAnsiTheme="majorEastAsia" w:hint="eastAsia"/>
        </w:rPr>
        <w:t>研究機器の利用及び経費負担計画</w:t>
      </w:r>
    </w:p>
    <w:p w14:paraId="59300580" w14:textId="77777777" w:rsidR="00E84781" w:rsidRPr="00006A5D" w:rsidRDefault="00E84781" w:rsidP="000D046F">
      <w:pPr>
        <w:rPr>
          <w:rFonts w:asciiTheme="majorEastAsia" w:eastAsiaTheme="majorEastAsia" w:hAnsiTheme="majorEastAsia"/>
        </w:rPr>
      </w:pPr>
    </w:p>
    <w:p w14:paraId="224FE076" w14:textId="77777777" w:rsidR="00E84781" w:rsidRPr="00006A5D" w:rsidRDefault="00353482" w:rsidP="00CB643E">
      <w:pPr>
        <w:ind w:firstLineChars="100" w:firstLine="210"/>
        <w:rPr>
          <w:rFonts w:asciiTheme="majorEastAsia" w:eastAsiaTheme="majorEastAsia" w:hAnsiTheme="majorEastAsia"/>
        </w:rPr>
      </w:pPr>
      <w:r w:rsidRPr="00006A5D">
        <w:rPr>
          <w:rFonts w:asciiTheme="majorEastAsia" w:eastAsiaTheme="majorEastAsia" w:hAnsiTheme="majorEastAsia" w:hint="eastAsia"/>
        </w:rPr>
        <w:t>研究機器</w:t>
      </w:r>
      <w:r w:rsidR="002534DE" w:rsidRPr="00006A5D">
        <w:rPr>
          <w:rFonts w:asciiTheme="majorEastAsia" w:eastAsiaTheme="majorEastAsia" w:hAnsiTheme="majorEastAsia" w:hint="eastAsia"/>
        </w:rPr>
        <w:t>名：</w:t>
      </w:r>
      <w:r w:rsidR="007A08CA" w:rsidRPr="00006A5D">
        <w:rPr>
          <w:rFonts w:asciiTheme="majorEastAsia" w:eastAsiaTheme="majorEastAsia" w:hAnsiTheme="majorEastAsia"/>
        </w:rPr>
        <w:t xml:space="preserve"> </w:t>
      </w:r>
    </w:p>
    <w:tbl>
      <w:tblPr>
        <w:tblW w:w="128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08"/>
        <w:gridCol w:w="1019"/>
        <w:gridCol w:w="1418"/>
        <w:gridCol w:w="860"/>
        <w:gridCol w:w="2683"/>
        <w:gridCol w:w="1701"/>
      </w:tblGrid>
      <w:tr w:rsidR="00006A5D" w:rsidRPr="00006A5D" w14:paraId="549178C0" w14:textId="77777777" w:rsidTr="00515F33">
        <w:tc>
          <w:tcPr>
            <w:tcW w:w="2410" w:type="dxa"/>
            <w:shd w:val="clear" w:color="auto" w:fill="auto"/>
            <w:vAlign w:val="center"/>
          </w:tcPr>
          <w:p w14:paraId="6D62C3FD" w14:textId="77777777" w:rsidR="00CB643E" w:rsidRPr="00006A5D" w:rsidRDefault="00CB643E" w:rsidP="0096737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使用者</w:t>
            </w:r>
          </w:p>
          <w:p w14:paraId="0105B8CD" w14:textId="2F4EA532" w:rsidR="00CB643E" w:rsidRPr="00006A5D" w:rsidRDefault="00CB643E" w:rsidP="00740F6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・所属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538F3590" w14:textId="77777777" w:rsidR="00CB643E" w:rsidRPr="00006A5D" w:rsidRDefault="00CB643E" w:rsidP="00740F6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配分機関</w:t>
            </w:r>
          </w:p>
          <w:p w14:paraId="3806ABC8" w14:textId="77777777" w:rsidR="00CB643E" w:rsidRPr="00006A5D" w:rsidRDefault="00CB643E" w:rsidP="00740F6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外部資金もしくは自機関財源の別</w:t>
            </w:r>
            <w:r w:rsidR="00E903ED"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括弧内は事業名、資金名等</w:t>
            </w:r>
            <w:r w:rsidR="00E903ED"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2F8EE1F" w14:textId="77777777" w:rsidR="00CB643E" w:rsidRPr="00006A5D" w:rsidRDefault="00CB643E" w:rsidP="00740F6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期間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40CA1" w14:textId="77777777" w:rsidR="00CB643E" w:rsidRPr="00006A5D" w:rsidRDefault="00CB643E" w:rsidP="00740F6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資金種別</w:t>
            </w:r>
          </w:p>
          <w:p w14:paraId="2BF54F96" w14:textId="77777777" w:rsidR="00CB643E" w:rsidRPr="00006A5D" w:rsidRDefault="00E903ED" w:rsidP="00740F6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CB643E"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委託費・寄付金・補助金等</w:t>
            </w:r>
            <w:r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CFAF1D3" w14:textId="77777777" w:rsidR="00CB643E" w:rsidRPr="00006A5D" w:rsidRDefault="00CB643E" w:rsidP="00740F6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負担率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421C1EAB" w14:textId="77777777" w:rsidR="00CB643E" w:rsidRPr="00006A5D" w:rsidRDefault="00CB643E" w:rsidP="00740F6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所有権</w:t>
            </w:r>
          </w:p>
          <w:p w14:paraId="4BD15911" w14:textId="77777777" w:rsidR="00CB643E" w:rsidRPr="00006A5D" w:rsidRDefault="00E903ED" w:rsidP="00E903E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CB643E"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自機関もしくは</w:t>
            </w:r>
            <w:r w:rsidR="00522A46"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配分</w:t>
            </w:r>
            <w:r w:rsidR="00CB643E"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機関</w:t>
            </w:r>
            <w:r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2BDF0" w14:textId="77777777" w:rsidR="00CB643E" w:rsidRPr="00006A5D" w:rsidRDefault="00522A46" w:rsidP="00740F6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合算要件クリア</w:t>
            </w:r>
          </w:p>
          <w:p w14:paraId="364D7515" w14:textId="77777777" w:rsidR="00900D33" w:rsidRPr="00006A5D" w:rsidRDefault="00E903ED" w:rsidP="00740F6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900D33"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配分機関の了解</w:t>
            </w:r>
            <w:r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</w:tr>
      <w:tr w:rsidR="00006A5D" w:rsidRPr="00006A5D" w14:paraId="5DB6B7E6" w14:textId="77777777" w:rsidTr="00515F33">
        <w:tc>
          <w:tcPr>
            <w:tcW w:w="2410" w:type="dxa"/>
            <w:shd w:val="clear" w:color="auto" w:fill="auto"/>
            <w:vAlign w:val="center"/>
          </w:tcPr>
          <w:p w14:paraId="6BD23A95" w14:textId="77777777" w:rsidR="00EE78EA" w:rsidRPr="00006A5D" w:rsidRDefault="00EE78EA" w:rsidP="00A72D8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7B1E685A" w14:textId="77777777" w:rsidR="00CB643E" w:rsidRPr="00006A5D" w:rsidRDefault="00CB643E" w:rsidP="00A72D8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58963935" w14:textId="77777777" w:rsidR="00CB643E" w:rsidRPr="00006A5D" w:rsidRDefault="00CB643E" w:rsidP="00A72D8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1D917B" w14:textId="77777777" w:rsidR="00CB643E" w:rsidRPr="00006A5D" w:rsidRDefault="00CB643E" w:rsidP="00A72D8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0762CC64" w14:textId="77777777" w:rsidR="00CB643E" w:rsidRPr="00006A5D" w:rsidRDefault="00CB643E" w:rsidP="00522A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%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447CE59" w14:textId="77777777" w:rsidR="00CB643E" w:rsidRPr="00006A5D" w:rsidRDefault="00CB643E" w:rsidP="00A72D8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C42B1D" w14:textId="77777777" w:rsidR="00CB643E" w:rsidRPr="00006A5D" w:rsidRDefault="00CB643E" w:rsidP="00A72D8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06A5D" w:rsidRPr="00006A5D" w14:paraId="35D517D9" w14:textId="77777777" w:rsidTr="00515F33">
        <w:tc>
          <w:tcPr>
            <w:tcW w:w="2410" w:type="dxa"/>
            <w:shd w:val="clear" w:color="auto" w:fill="auto"/>
            <w:vAlign w:val="center"/>
          </w:tcPr>
          <w:p w14:paraId="45B9CD85" w14:textId="77777777" w:rsidR="007E0C53" w:rsidRPr="00006A5D" w:rsidRDefault="007E0C53" w:rsidP="00A72D8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040E456E" w14:textId="77777777" w:rsidR="007E0C53" w:rsidRPr="00006A5D" w:rsidRDefault="007E0C53" w:rsidP="00A72D8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328A45D5" w14:textId="77777777" w:rsidR="007E0C53" w:rsidRPr="00006A5D" w:rsidRDefault="007E0C53" w:rsidP="00A72D8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A5D10B" w14:textId="77777777" w:rsidR="007E0C53" w:rsidRPr="00006A5D" w:rsidRDefault="007E0C53" w:rsidP="00A72D8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5D519CF0" w14:textId="77777777" w:rsidR="007E0C53" w:rsidRPr="00006A5D" w:rsidRDefault="007E0C53" w:rsidP="00B7652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%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EFE8C77" w14:textId="77777777" w:rsidR="007E0C53" w:rsidRPr="00006A5D" w:rsidRDefault="007E0C53" w:rsidP="00A72D8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5F6C93" w14:textId="77777777" w:rsidR="007E0C53" w:rsidRPr="00006A5D" w:rsidRDefault="007E0C53" w:rsidP="00A72D8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B643E" w:rsidRPr="00006A5D" w14:paraId="6F7DE6EA" w14:textId="77777777" w:rsidTr="00515F33">
        <w:tc>
          <w:tcPr>
            <w:tcW w:w="2410" w:type="dxa"/>
            <w:shd w:val="clear" w:color="auto" w:fill="auto"/>
            <w:vAlign w:val="center"/>
          </w:tcPr>
          <w:p w14:paraId="4B00AE82" w14:textId="77777777" w:rsidR="00CB643E" w:rsidRPr="00006A5D" w:rsidRDefault="00CB643E" w:rsidP="00A72D8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7433806C" w14:textId="77777777" w:rsidR="00CB643E" w:rsidRPr="00006A5D" w:rsidRDefault="00CB643E" w:rsidP="00A72D8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76D2AF35" w14:textId="77777777" w:rsidR="00CB643E" w:rsidRPr="00006A5D" w:rsidRDefault="00CB643E" w:rsidP="00A72D8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988DC0" w14:textId="77777777" w:rsidR="00CB643E" w:rsidRPr="00006A5D" w:rsidRDefault="00CB643E" w:rsidP="00A72D8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7682BE36" w14:textId="77777777" w:rsidR="00CB643E" w:rsidRPr="00006A5D" w:rsidRDefault="002534DE" w:rsidP="00522A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A5D">
              <w:rPr>
                <w:rFonts w:asciiTheme="majorEastAsia" w:eastAsiaTheme="majorEastAsia" w:hAnsiTheme="majorEastAsia" w:hint="eastAsia"/>
                <w:sz w:val="18"/>
                <w:szCs w:val="18"/>
              </w:rPr>
              <w:t>%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0C8180E" w14:textId="77777777" w:rsidR="00CB643E" w:rsidRPr="00006A5D" w:rsidRDefault="00CB643E" w:rsidP="00A72D8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4F7D11" w14:textId="77777777" w:rsidR="00CB643E" w:rsidRPr="00006A5D" w:rsidRDefault="00CB643E" w:rsidP="00A72D8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C1094DF" w14:textId="77777777" w:rsidR="00B12BE8" w:rsidRPr="00006A5D" w:rsidRDefault="00B12BE8" w:rsidP="000D046F">
      <w:pPr>
        <w:rPr>
          <w:rFonts w:asciiTheme="majorEastAsia" w:eastAsiaTheme="majorEastAsia" w:hAnsiTheme="majorEastAsia"/>
        </w:rPr>
      </w:pPr>
    </w:p>
    <w:p w14:paraId="332BFE36" w14:textId="77777777" w:rsidR="00E73C13" w:rsidRPr="00006A5D" w:rsidRDefault="00E73C13" w:rsidP="000D046F">
      <w:pPr>
        <w:rPr>
          <w:rFonts w:asciiTheme="majorEastAsia" w:eastAsiaTheme="majorEastAsia" w:hAnsiTheme="majorEastAsia"/>
        </w:rPr>
      </w:pPr>
      <w:r w:rsidRPr="00006A5D">
        <w:rPr>
          <w:rFonts w:asciiTheme="majorEastAsia" w:eastAsiaTheme="majorEastAsia" w:hAnsiTheme="majorEastAsia" w:hint="eastAsia"/>
        </w:rPr>
        <w:t>（留意点）</w:t>
      </w:r>
    </w:p>
    <w:p w14:paraId="39C4373B" w14:textId="4E416B20" w:rsidR="00A369A4" w:rsidRPr="00006A5D" w:rsidRDefault="00B4245E" w:rsidP="000D046F">
      <w:pPr>
        <w:rPr>
          <w:rFonts w:asciiTheme="majorEastAsia" w:eastAsiaTheme="majorEastAsia" w:hAnsiTheme="majorEastAsia"/>
        </w:rPr>
      </w:pPr>
      <w:r w:rsidRPr="00006A5D">
        <w:rPr>
          <w:rFonts w:asciiTheme="majorEastAsia" w:eastAsiaTheme="majorEastAsia" w:hAnsiTheme="majorEastAsia" w:hint="eastAsia"/>
        </w:rPr>
        <w:t>※　機器使用者は合算する資金の配分を受けている</w:t>
      </w:r>
      <w:r w:rsidR="00967373" w:rsidRPr="00006A5D">
        <w:rPr>
          <w:rFonts w:asciiTheme="majorEastAsia" w:eastAsiaTheme="majorEastAsia" w:hAnsiTheme="majorEastAsia" w:hint="eastAsia"/>
        </w:rPr>
        <w:t>研究者となります。（例：JST</w:t>
      </w:r>
      <w:r w:rsidR="0021714E" w:rsidRPr="00006A5D">
        <w:rPr>
          <w:rFonts w:asciiTheme="majorEastAsia" w:eastAsiaTheme="majorEastAsia" w:hAnsiTheme="majorEastAsia" w:hint="eastAsia"/>
        </w:rPr>
        <w:t>の当該助成事業</w:t>
      </w:r>
      <w:r w:rsidR="00667C39" w:rsidRPr="00006A5D">
        <w:rPr>
          <w:rFonts w:asciiTheme="majorEastAsia" w:eastAsiaTheme="majorEastAsia" w:hAnsiTheme="majorEastAsia" w:hint="eastAsia"/>
        </w:rPr>
        <w:t>なら</w:t>
      </w:r>
      <w:r w:rsidR="00967373" w:rsidRPr="00006A5D">
        <w:rPr>
          <w:rFonts w:asciiTheme="majorEastAsia" w:eastAsiaTheme="majorEastAsia" w:hAnsiTheme="majorEastAsia" w:hint="eastAsia"/>
        </w:rPr>
        <w:t>ば</w:t>
      </w:r>
      <w:r w:rsidR="00667C39" w:rsidRPr="00006A5D">
        <w:rPr>
          <w:rFonts w:asciiTheme="majorEastAsia" w:eastAsiaTheme="majorEastAsia" w:hAnsiTheme="majorEastAsia" w:hint="eastAsia"/>
        </w:rPr>
        <w:t>選抜</w:t>
      </w:r>
      <w:r w:rsidR="0021714E" w:rsidRPr="00006A5D">
        <w:rPr>
          <w:rFonts w:asciiTheme="majorEastAsia" w:eastAsiaTheme="majorEastAsia" w:hAnsiTheme="majorEastAsia" w:hint="eastAsia"/>
        </w:rPr>
        <w:t>学生</w:t>
      </w:r>
      <w:r w:rsidR="00967373" w:rsidRPr="00006A5D">
        <w:rPr>
          <w:rFonts w:asciiTheme="majorEastAsia" w:eastAsiaTheme="majorEastAsia" w:hAnsiTheme="majorEastAsia" w:hint="eastAsia"/>
        </w:rPr>
        <w:t>、科研費</w:t>
      </w:r>
      <w:r w:rsidR="00667C39" w:rsidRPr="00006A5D">
        <w:rPr>
          <w:rFonts w:asciiTheme="majorEastAsia" w:eastAsiaTheme="majorEastAsia" w:hAnsiTheme="majorEastAsia" w:hint="eastAsia"/>
        </w:rPr>
        <w:t>なら</w:t>
      </w:r>
      <w:r w:rsidR="00967373" w:rsidRPr="00006A5D">
        <w:rPr>
          <w:rFonts w:asciiTheme="majorEastAsia" w:eastAsiaTheme="majorEastAsia" w:hAnsiTheme="majorEastAsia" w:hint="eastAsia"/>
        </w:rPr>
        <w:t>ば補助事業者）</w:t>
      </w:r>
    </w:p>
    <w:p w14:paraId="3787B591" w14:textId="225E8F86" w:rsidR="00B56E2A" w:rsidRPr="00006A5D" w:rsidRDefault="00A369A4" w:rsidP="00CB643E">
      <w:pPr>
        <w:ind w:left="420" w:hangingChars="200" w:hanging="420"/>
        <w:rPr>
          <w:rFonts w:asciiTheme="majorEastAsia" w:eastAsiaTheme="majorEastAsia" w:hAnsiTheme="majorEastAsia"/>
        </w:rPr>
      </w:pPr>
      <w:r w:rsidRPr="00006A5D">
        <w:rPr>
          <w:rFonts w:asciiTheme="majorEastAsia" w:eastAsiaTheme="majorEastAsia" w:hAnsiTheme="majorEastAsia" w:hint="eastAsia"/>
        </w:rPr>
        <w:t xml:space="preserve">※　</w:t>
      </w:r>
      <w:r w:rsidR="0021714E" w:rsidRPr="00006A5D">
        <w:rPr>
          <w:rFonts w:asciiTheme="majorEastAsia" w:eastAsiaTheme="majorEastAsia" w:hAnsiTheme="majorEastAsia" w:hint="eastAsia"/>
        </w:rPr>
        <w:t>学生</w:t>
      </w:r>
      <w:r w:rsidR="00741ABD" w:rsidRPr="00006A5D">
        <w:rPr>
          <w:rFonts w:asciiTheme="majorEastAsia" w:eastAsiaTheme="majorEastAsia" w:hAnsiTheme="majorEastAsia" w:hint="eastAsia"/>
        </w:rPr>
        <w:t>が他機関へ異動</w:t>
      </w:r>
      <w:r w:rsidR="00B4245E" w:rsidRPr="00006A5D">
        <w:rPr>
          <w:rFonts w:asciiTheme="majorEastAsia" w:eastAsiaTheme="majorEastAsia" w:hAnsiTheme="majorEastAsia" w:hint="eastAsia"/>
        </w:rPr>
        <w:t>となる</w:t>
      </w:r>
      <w:r w:rsidR="00353482" w:rsidRPr="00006A5D">
        <w:rPr>
          <w:rFonts w:asciiTheme="majorEastAsia" w:eastAsiaTheme="majorEastAsia" w:hAnsiTheme="majorEastAsia" w:hint="eastAsia"/>
        </w:rPr>
        <w:t>場合</w:t>
      </w:r>
      <w:r w:rsidR="00B12BE8" w:rsidRPr="00006A5D">
        <w:rPr>
          <w:rFonts w:asciiTheme="majorEastAsia" w:eastAsiaTheme="majorEastAsia" w:hAnsiTheme="majorEastAsia" w:hint="eastAsia"/>
        </w:rPr>
        <w:t>でも</w:t>
      </w:r>
      <w:r w:rsidRPr="00006A5D">
        <w:rPr>
          <w:rFonts w:asciiTheme="majorEastAsia" w:eastAsiaTheme="majorEastAsia" w:hAnsiTheme="majorEastAsia" w:hint="eastAsia"/>
        </w:rPr>
        <w:t>当該</w:t>
      </w:r>
      <w:r w:rsidR="0021714E" w:rsidRPr="00006A5D">
        <w:rPr>
          <w:rFonts w:asciiTheme="majorEastAsia" w:eastAsiaTheme="majorEastAsia" w:hAnsiTheme="majorEastAsia" w:hint="eastAsia"/>
        </w:rPr>
        <w:t>助成事業による</w:t>
      </w:r>
      <w:r w:rsidRPr="00006A5D">
        <w:rPr>
          <w:rFonts w:asciiTheme="majorEastAsia" w:eastAsiaTheme="majorEastAsia" w:hAnsiTheme="majorEastAsia" w:hint="eastAsia"/>
        </w:rPr>
        <w:t>研究推進に影響が出ないよう（引き続き利用出来るよう）、</w:t>
      </w:r>
      <w:r w:rsidR="00967373" w:rsidRPr="00006A5D">
        <w:rPr>
          <w:rFonts w:asciiTheme="majorEastAsia" w:eastAsiaTheme="majorEastAsia" w:hAnsiTheme="majorEastAsia" w:hint="eastAsia"/>
        </w:rPr>
        <w:t>所属機関の物品管理担当者に確認の上、</w:t>
      </w:r>
      <w:r w:rsidRPr="00006A5D">
        <w:rPr>
          <w:rFonts w:asciiTheme="majorEastAsia" w:eastAsiaTheme="majorEastAsia" w:hAnsiTheme="majorEastAsia" w:hint="eastAsia"/>
        </w:rPr>
        <w:t>機器使用者間で</w:t>
      </w:r>
      <w:r w:rsidR="007E0C53" w:rsidRPr="00006A5D">
        <w:rPr>
          <w:rFonts w:asciiTheme="majorEastAsia" w:eastAsiaTheme="majorEastAsia" w:hAnsiTheme="majorEastAsia" w:hint="eastAsia"/>
        </w:rPr>
        <w:t>協議の上、事前に取り決めください</w:t>
      </w:r>
      <w:r w:rsidRPr="00006A5D">
        <w:rPr>
          <w:rFonts w:asciiTheme="majorEastAsia" w:eastAsiaTheme="majorEastAsia" w:hAnsiTheme="majorEastAsia" w:hint="eastAsia"/>
        </w:rPr>
        <w:t>。</w:t>
      </w:r>
    </w:p>
    <w:p w14:paraId="6C4D3B10" w14:textId="77777777" w:rsidR="00515F33" w:rsidRPr="00006A5D" w:rsidRDefault="00522A46" w:rsidP="000D046F">
      <w:pPr>
        <w:rPr>
          <w:rFonts w:asciiTheme="majorEastAsia" w:eastAsiaTheme="majorEastAsia" w:hAnsiTheme="majorEastAsia"/>
        </w:rPr>
      </w:pPr>
      <w:r w:rsidRPr="00006A5D">
        <w:rPr>
          <w:rFonts w:asciiTheme="majorEastAsia" w:eastAsiaTheme="majorEastAsia" w:hAnsiTheme="majorEastAsia" w:hint="eastAsia"/>
        </w:rPr>
        <w:t>※　他の</w:t>
      </w:r>
      <w:r w:rsidR="00515F33" w:rsidRPr="00006A5D">
        <w:rPr>
          <w:rFonts w:asciiTheme="majorEastAsia" w:eastAsiaTheme="majorEastAsia" w:hAnsiTheme="majorEastAsia" w:hint="eastAsia"/>
        </w:rPr>
        <w:t>資金の</w:t>
      </w:r>
      <w:r w:rsidR="00900D33" w:rsidRPr="00006A5D">
        <w:rPr>
          <w:rFonts w:asciiTheme="majorEastAsia" w:eastAsiaTheme="majorEastAsia" w:hAnsiTheme="majorEastAsia" w:hint="eastAsia"/>
        </w:rPr>
        <w:t>合算</w:t>
      </w:r>
      <w:r w:rsidR="00515F33" w:rsidRPr="00006A5D">
        <w:rPr>
          <w:rFonts w:asciiTheme="majorEastAsia" w:eastAsiaTheme="majorEastAsia" w:hAnsiTheme="majorEastAsia" w:hint="eastAsia"/>
        </w:rPr>
        <w:t>要件</w:t>
      </w:r>
      <w:r w:rsidRPr="00006A5D">
        <w:rPr>
          <w:rFonts w:asciiTheme="majorEastAsia" w:eastAsiaTheme="majorEastAsia" w:hAnsiTheme="majorEastAsia" w:hint="eastAsia"/>
        </w:rPr>
        <w:t>を満たしているか確認の上（必要に応じて配分元機関にも相談の上）、</w:t>
      </w:r>
      <w:r w:rsidR="00967373" w:rsidRPr="00006A5D">
        <w:rPr>
          <w:rFonts w:asciiTheme="majorEastAsia" w:eastAsiaTheme="majorEastAsia" w:hAnsiTheme="majorEastAsia" w:hint="eastAsia"/>
        </w:rPr>
        <w:t>申請ください。</w:t>
      </w:r>
    </w:p>
    <w:sectPr w:rsidR="00515F33" w:rsidRPr="00006A5D" w:rsidSect="00CD1398">
      <w:headerReference w:type="default" r:id="rId9"/>
      <w:footerReference w:type="default" r:id="rId10"/>
      <w:pgSz w:w="16838" w:h="11906" w:orient="landscape" w:code="9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D4255" w14:textId="77777777" w:rsidR="00B407E0" w:rsidRDefault="00B407E0" w:rsidP="00726E57">
      <w:r>
        <w:separator/>
      </w:r>
    </w:p>
  </w:endnote>
  <w:endnote w:type="continuationSeparator" w:id="0">
    <w:p w14:paraId="5B8D796E" w14:textId="77777777" w:rsidR="00B407E0" w:rsidRDefault="00B407E0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1212" w14:textId="7AF2779E" w:rsidR="00A44FE2" w:rsidRPr="003C1B6F" w:rsidRDefault="00A44FE2" w:rsidP="00A476E6">
    <w:pPr>
      <w:pStyle w:val="a7"/>
      <w:jc w:val="right"/>
      <w:rPr>
        <w:rFonts w:asciiTheme="majorEastAsia" w:eastAsiaTheme="majorEastAsia" w:hAnsiTheme="majorEastAsia"/>
        <w:color w:val="000000" w:themeColor="text1"/>
      </w:rPr>
    </w:pPr>
    <w:r w:rsidRPr="003C1B6F">
      <w:rPr>
        <w:rFonts w:asciiTheme="majorEastAsia" w:eastAsiaTheme="majorEastAsia" w:hAnsiTheme="majorEastAsia" w:hint="eastAsia"/>
        <w:color w:val="000000" w:themeColor="text1"/>
      </w:rPr>
      <w:t>【</w:t>
    </w:r>
    <w:r w:rsidR="001E3729">
      <w:rPr>
        <w:rFonts w:asciiTheme="majorEastAsia" w:eastAsiaTheme="majorEastAsia" w:hAnsiTheme="majorEastAsia" w:hint="eastAsia"/>
        <w:color w:val="000000" w:themeColor="text1"/>
      </w:rPr>
      <w:t>240401</w:t>
    </w:r>
    <w:r w:rsidRPr="003C1B6F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4159" w14:textId="77777777" w:rsidR="001E3729" w:rsidRPr="003C1B6F" w:rsidRDefault="001E3729" w:rsidP="001E3729">
    <w:pPr>
      <w:pStyle w:val="a7"/>
      <w:jc w:val="right"/>
      <w:rPr>
        <w:rFonts w:asciiTheme="majorEastAsia" w:eastAsiaTheme="majorEastAsia" w:hAnsiTheme="majorEastAsia"/>
        <w:color w:val="000000" w:themeColor="text1"/>
      </w:rPr>
    </w:pPr>
    <w:r w:rsidRPr="003C1B6F">
      <w:rPr>
        <w:rFonts w:asciiTheme="majorEastAsia" w:eastAsiaTheme="majorEastAsia" w:hAnsiTheme="majorEastAsia" w:hint="eastAsia"/>
        <w:color w:val="000000" w:themeColor="text1"/>
      </w:rPr>
      <w:t>【</w:t>
    </w:r>
    <w:r>
      <w:rPr>
        <w:rFonts w:asciiTheme="majorEastAsia" w:eastAsiaTheme="majorEastAsia" w:hAnsiTheme="majorEastAsia" w:hint="eastAsia"/>
        <w:color w:val="000000" w:themeColor="text1"/>
      </w:rPr>
      <w:t>240401</w:t>
    </w:r>
    <w:r w:rsidRPr="003C1B6F">
      <w:rPr>
        <w:rFonts w:asciiTheme="majorEastAsia" w:eastAsiaTheme="majorEastAsia" w:hAnsiTheme="majorEastAsia" w:hint="eastAsia"/>
        <w:color w:val="000000" w:themeColor="text1"/>
      </w:rPr>
      <w:t>】</w:t>
    </w:r>
  </w:p>
  <w:p w14:paraId="5E01AA6C" w14:textId="72F7C1F1" w:rsidR="00A476E6" w:rsidRPr="001E3729" w:rsidRDefault="00A476E6" w:rsidP="001E3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D57D1" w14:textId="77777777" w:rsidR="00B407E0" w:rsidRDefault="00B407E0" w:rsidP="00726E57">
      <w:r>
        <w:separator/>
      </w:r>
    </w:p>
  </w:footnote>
  <w:footnote w:type="continuationSeparator" w:id="0">
    <w:p w14:paraId="52974756" w14:textId="77777777" w:rsidR="00B407E0" w:rsidRDefault="00B407E0" w:rsidP="0072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3056" w14:textId="77777777" w:rsidR="00726E57" w:rsidRPr="0029146E" w:rsidRDefault="00726E57" w:rsidP="00A476E6">
    <w:pPr>
      <w:pStyle w:val="a5"/>
      <w:jc w:val="lef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1368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6F"/>
    <w:rsid w:val="00006A5D"/>
    <w:rsid w:val="00047308"/>
    <w:rsid w:val="00050BFA"/>
    <w:rsid w:val="000D046F"/>
    <w:rsid w:val="000E2E14"/>
    <w:rsid w:val="00142A93"/>
    <w:rsid w:val="001508EA"/>
    <w:rsid w:val="00152FC8"/>
    <w:rsid w:val="00196C55"/>
    <w:rsid w:val="001A3CD7"/>
    <w:rsid w:val="001E3729"/>
    <w:rsid w:val="001E60F2"/>
    <w:rsid w:val="00201242"/>
    <w:rsid w:val="0021714E"/>
    <w:rsid w:val="002425E6"/>
    <w:rsid w:val="0025235A"/>
    <w:rsid w:val="002534DE"/>
    <w:rsid w:val="00254B86"/>
    <w:rsid w:val="00265F1B"/>
    <w:rsid w:val="0029146E"/>
    <w:rsid w:val="00291A00"/>
    <w:rsid w:val="00303F86"/>
    <w:rsid w:val="00345020"/>
    <w:rsid w:val="00353482"/>
    <w:rsid w:val="00367948"/>
    <w:rsid w:val="0037303F"/>
    <w:rsid w:val="003807CA"/>
    <w:rsid w:val="003C1B6F"/>
    <w:rsid w:val="00417423"/>
    <w:rsid w:val="00441C48"/>
    <w:rsid w:val="00445063"/>
    <w:rsid w:val="00465E26"/>
    <w:rsid w:val="00515F33"/>
    <w:rsid w:val="00522A46"/>
    <w:rsid w:val="005405A7"/>
    <w:rsid w:val="00566609"/>
    <w:rsid w:val="005A387E"/>
    <w:rsid w:val="005B4EC2"/>
    <w:rsid w:val="005E56DC"/>
    <w:rsid w:val="00632CDD"/>
    <w:rsid w:val="006625D2"/>
    <w:rsid w:val="00667C39"/>
    <w:rsid w:val="00693079"/>
    <w:rsid w:val="006B0A8A"/>
    <w:rsid w:val="00700938"/>
    <w:rsid w:val="00705D6E"/>
    <w:rsid w:val="00714E86"/>
    <w:rsid w:val="00723501"/>
    <w:rsid w:val="00726E57"/>
    <w:rsid w:val="00740F65"/>
    <w:rsid w:val="00741ABD"/>
    <w:rsid w:val="00792DB5"/>
    <w:rsid w:val="00792F95"/>
    <w:rsid w:val="00795775"/>
    <w:rsid w:val="007A08CA"/>
    <w:rsid w:val="007E0C53"/>
    <w:rsid w:val="0080117E"/>
    <w:rsid w:val="0080767E"/>
    <w:rsid w:val="00863B73"/>
    <w:rsid w:val="00892BBD"/>
    <w:rsid w:val="008B3CDC"/>
    <w:rsid w:val="008C2147"/>
    <w:rsid w:val="008C72A3"/>
    <w:rsid w:val="008D2EFF"/>
    <w:rsid w:val="008D5167"/>
    <w:rsid w:val="00900D33"/>
    <w:rsid w:val="00967373"/>
    <w:rsid w:val="0099140E"/>
    <w:rsid w:val="009E49C1"/>
    <w:rsid w:val="00A05B82"/>
    <w:rsid w:val="00A21705"/>
    <w:rsid w:val="00A275ED"/>
    <w:rsid w:val="00A32D8E"/>
    <w:rsid w:val="00A369A4"/>
    <w:rsid w:val="00A44FE2"/>
    <w:rsid w:val="00A476E6"/>
    <w:rsid w:val="00A72D80"/>
    <w:rsid w:val="00AD5D01"/>
    <w:rsid w:val="00AD6330"/>
    <w:rsid w:val="00B12BE8"/>
    <w:rsid w:val="00B16CF3"/>
    <w:rsid w:val="00B407E0"/>
    <w:rsid w:val="00B4245E"/>
    <w:rsid w:val="00B51A1B"/>
    <w:rsid w:val="00B52AB0"/>
    <w:rsid w:val="00B56E2A"/>
    <w:rsid w:val="00B619C0"/>
    <w:rsid w:val="00B76521"/>
    <w:rsid w:val="00B968E8"/>
    <w:rsid w:val="00BB153D"/>
    <w:rsid w:val="00BB60C6"/>
    <w:rsid w:val="00C142C4"/>
    <w:rsid w:val="00C46B62"/>
    <w:rsid w:val="00C71145"/>
    <w:rsid w:val="00C82A44"/>
    <w:rsid w:val="00C929F5"/>
    <w:rsid w:val="00CB3FC1"/>
    <w:rsid w:val="00CB643E"/>
    <w:rsid w:val="00CD1398"/>
    <w:rsid w:val="00D1068B"/>
    <w:rsid w:val="00D26EA9"/>
    <w:rsid w:val="00D466DC"/>
    <w:rsid w:val="00D6703E"/>
    <w:rsid w:val="00DB2C4A"/>
    <w:rsid w:val="00DE3D66"/>
    <w:rsid w:val="00DF5001"/>
    <w:rsid w:val="00E15392"/>
    <w:rsid w:val="00E73C13"/>
    <w:rsid w:val="00E84781"/>
    <w:rsid w:val="00E903ED"/>
    <w:rsid w:val="00E93498"/>
    <w:rsid w:val="00EA3107"/>
    <w:rsid w:val="00EB5106"/>
    <w:rsid w:val="00EC72E0"/>
    <w:rsid w:val="00ED771E"/>
    <w:rsid w:val="00EE3796"/>
    <w:rsid w:val="00EE78EA"/>
    <w:rsid w:val="00F22660"/>
    <w:rsid w:val="00F56160"/>
    <w:rsid w:val="00FB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E5DD9"/>
  <w15:docId w15:val="{1129DB27-7819-4AC0-9C29-371305E9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29146E"/>
    <w:rPr>
      <w:color w:val="808080"/>
    </w:rPr>
  </w:style>
  <w:style w:type="paragraph" w:styleId="aa">
    <w:name w:val="List Paragraph"/>
    <w:basedOn w:val="a"/>
    <w:uiPriority w:val="34"/>
    <w:qFormat/>
    <w:rsid w:val="006B0A8A"/>
    <w:pPr>
      <w:ind w:leftChars="400" w:left="840"/>
    </w:pPr>
  </w:style>
  <w:style w:type="paragraph" w:styleId="ab">
    <w:name w:val="Revision"/>
    <w:hidden/>
    <w:uiPriority w:val="99"/>
    <w:semiHidden/>
    <w:rsid w:val="00DE3D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1289-2567-40E7-8981-8D2234D2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記載例）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塚　しのぶ</cp:lastModifiedBy>
  <cp:revision>2</cp:revision>
  <cp:lastPrinted>2021-08-29T16:50:00Z</cp:lastPrinted>
  <dcterms:created xsi:type="dcterms:W3CDTF">2024-03-22T07:15:00Z</dcterms:created>
  <dcterms:modified xsi:type="dcterms:W3CDTF">2024-03-22T07:15:00Z</dcterms:modified>
</cp:coreProperties>
</file>